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BC719C" w:rsidRPr="00B225DD" w:rsidRDefault="00B225DD" w:rsidP="00B225DD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 w:rsidRPr="00B225DD">
        <w:rPr>
          <w:rFonts w:ascii="Monotype Corsiva" w:hAnsi="Monotype Corsiva"/>
          <w:b/>
          <w:sz w:val="40"/>
          <w:szCs w:val="40"/>
        </w:rPr>
        <w:t>Ассортимент цветочной рассады Ботанического участка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2836"/>
        <w:gridCol w:w="3402"/>
        <w:gridCol w:w="1275"/>
        <w:gridCol w:w="993"/>
        <w:gridCol w:w="1559"/>
        <w:gridCol w:w="5812"/>
      </w:tblGrid>
      <w:tr w:rsidR="00F71E95" w:rsidRPr="00782955" w:rsidTr="000E5F93">
        <w:tc>
          <w:tcPr>
            <w:tcW w:w="2836" w:type="dxa"/>
            <w:vMerge w:val="restart"/>
          </w:tcPr>
          <w:p w:rsidR="00F71E95" w:rsidRPr="00B225DD" w:rsidRDefault="00F71E95" w:rsidP="007E3D1C">
            <w:pPr>
              <w:jc w:val="center"/>
              <w:rPr>
                <w:rFonts w:ascii="Monotype Corsiva" w:hAnsi="Monotype Corsiva"/>
              </w:rPr>
            </w:pPr>
            <w:r w:rsidRPr="00B225DD">
              <w:rPr>
                <w:rFonts w:ascii="Monotype Corsiva" w:hAnsi="Monotype Corsiva"/>
              </w:rPr>
              <w:t xml:space="preserve"> Культура</w:t>
            </w:r>
          </w:p>
        </w:tc>
        <w:tc>
          <w:tcPr>
            <w:tcW w:w="3402" w:type="dxa"/>
            <w:vMerge w:val="restart"/>
          </w:tcPr>
          <w:p w:rsidR="00F71E95" w:rsidRPr="00B225DD" w:rsidRDefault="00F71E95" w:rsidP="007E3D1C">
            <w:pPr>
              <w:jc w:val="center"/>
              <w:rPr>
                <w:rFonts w:ascii="Monotype Corsiva" w:hAnsi="Monotype Corsiva"/>
              </w:rPr>
            </w:pPr>
            <w:r w:rsidRPr="00B225DD">
              <w:rPr>
                <w:rFonts w:ascii="Monotype Corsiva" w:hAnsi="Monotype Corsiva"/>
              </w:rPr>
              <w:t>Сорт</w:t>
            </w:r>
          </w:p>
        </w:tc>
        <w:tc>
          <w:tcPr>
            <w:tcW w:w="3827" w:type="dxa"/>
            <w:gridSpan w:val="3"/>
          </w:tcPr>
          <w:p w:rsidR="00F71E95" w:rsidRPr="00B225DD" w:rsidRDefault="00F71E95" w:rsidP="007E3D1C">
            <w:pPr>
              <w:jc w:val="center"/>
              <w:rPr>
                <w:rFonts w:ascii="Monotype Corsiva" w:hAnsi="Monotype Corsiva"/>
              </w:rPr>
            </w:pPr>
            <w:r w:rsidRPr="00B225DD">
              <w:rPr>
                <w:rFonts w:ascii="Monotype Corsiva" w:hAnsi="Monotype Corsiva"/>
              </w:rPr>
              <w:t>Предлагаемая цена по категориям, руб.</w:t>
            </w:r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:rsidR="00F71E95" w:rsidRDefault="00F71E95" w:rsidP="007E3D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75296" cy="4238625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333" cy="42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E95" w:rsidRDefault="00F71E95" w:rsidP="00B225DD">
            <w:pPr>
              <w:jc w:val="center"/>
              <w:rPr>
                <w:b/>
              </w:rPr>
            </w:pPr>
          </w:p>
          <w:p w:rsidR="00F71E95" w:rsidRDefault="00F71E95" w:rsidP="00B225DD">
            <w:pPr>
              <w:jc w:val="center"/>
              <w:rPr>
                <w:b/>
              </w:rPr>
            </w:pPr>
          </w:p>
          <w:p w:rsidR="00F71E95" w:rsidRPr="00B225DD" w:rsidRDefault="00F71E95" w:rsidP="00B225DD">
            <w:pPr>
              <w:jc w:val="center"/>
              <w:rPr>
                <w:b/>
              </w:rPr>
            </w:pPr>
            <w:r w:rsidRPr="00B225DD">
              <w:rPr>
                <w:b/>
              </w:rPr>
              <w:t>Режим работы и точки продажи:</w:t>
            </w:r>
          </w:p>
          <w:p w:rsidR="00F71E95" w:rsidRDefault="00F71E95" w:rsidP="00B225DD">
            <w:pPr>
              <w:jc w:val="center"/>
            </w:pPr>
            <w:r>
              <w:t xml:space="preserve">1. </w:t>
            </w:r>
            <w:r w:rsidRPr="00B225DD">
              <w:rPr>
                <w:b/>
              </w:rPr>
              <w:t>с 24 апреля</w:t>
            </w:r>
            <w:r>
              <w:t xml:space="preserve"> с. Лесниково мкр КГСХА агрономический корпус А-119 с 10</w:t>
            </w:r>
            <w:r w:rsidRPr="00B225DD">
              <w:rPr>
                <w:vertAlign w:val="superscript"/>
              </w:rPr>
              <w:t>00</w:t>
            </w:r>
            <w:r>
              <w:t xml:space="preserve"> до 1</w:t>
            </w:r>
            <w:r w:rsidR="00B36B1D">
              <w:t>7</w:t>
            </w:r>
            <w:r w:rsidRPr="00B225DD">
              <w:rPr>
                <w:vertAlign w:val="superscript"/>
              </w:rPr>
              <w:t>00</w:t>
            </w:r>
            <w:r>
              <w:t>. Пн-Сб. тел.</w:t>
            </w:r>
            <w:r w:rsidRPr="00E229E8">
              <w:rPr>
                <w:b/>
              </w:rPr>
              <w:t>8 9049497006</w:t>
            </w:r>
            <w:r>
              <w:t xml:space="preserve"> Валентина Николаевна</w:t>
            </w:r>
          </w:p>
          <w:p w:rsidR="00F71E95" w:rsidRDefault="00F71E95" w:rsidP="00B225DD">
            <w:pPr>
              <w:jc w:val="center"/>
            </w:pPr>
            <w:r>
              <w:t xml:space="preserve">2. </w:t>
            </w:r>
            <w:r w:rsidRPr="00B225DD">
              <w:rPr>
                <w:b/>
              </w:rPr>
              <w:t>с 24 апреля</w:t>
            </w:r>
            <w:r>
              <w:t xml:space="preserve"> ул. Красивая, 20, остановка «Ботанический сад» с 9</w:t>
            </w:r>
            <w:r w:rsidRPr="00B225DD">
              <w:rPr>
                <w:vertAlign w:val="superscript"/>
              </w:rPr>
              <w:t>00</w:t>
            </w:r>
            <w:r>
              <w:t xml:space="preserve"> – 16</w:t>
            </w:r>
            <w:r w:rsidRPr="00B225DD">
              <w:rPr>
                <w:vertAlign w:val="superscript"/>
              </w:rPr>
              <w:t>30</w:t>
            </w:r>
            <w:r>
              <w:t xml:space="preserve">Пн-Сб. тел. 8 </w:t>
            </w:r>
            <w:r w:rsidRPr="00E229E8">
              <w:rPr>
                <w:b/>
              </w:rPr>
              <w:t>9221280445</w:t>
            </w:r>
            <w:r>
              <w:t xml:space="preserve"> Андрей Геннадьевич</w:t>
            </w:r>
          </w:p>
          <w:p w:rsidR="00F71E95" w:rsidRDefault="00F71E95" w:rsidP="00B225DD">
            <w:pPr>
              <w:jc w:val="center"/>
            </w:pPr>
            <w:r>
              <w:t xml:space="preserve">3. </w:t>
            </w:r>
            <w:r w:rsidRPr="00B225DD">
              <w:rPr>
                <w:b/>
              </w:rPr>
              <w:t>с 3 мая</w:t>
            </w:r>
            <w:r>
              <w:t xml:space="preserve"> ул. Советская 63 стр. 4</w:t>
            </w:r>
            <w:r w:rsidR="00A90860">
              <w:t xml:space="preserve"> с 10</w:t>
            </w:r>
            <w:r w:rsidR="00A90860" w:rsidRPr="00A90860">
              <w:rPr>
                <w:vertAlign w:val="superscript"/>
              </w:rPr>
              <w:t>00</w:t>
            </w:r>
            <w:r w:rsidR="00A90860">
              <w:t xml:space="preserve"> - 16</w:t>
            </w:r>
            <w:r w:rsidR="00A90860" w:rsidRPr="00A90860">
              <w:rPr>
                <w:vertAlign w:val="superscript"/>
              </w:rPr>
              <w:t>15</w:t>
            </w:r>
            <w:r w:rsidR="00A90860">
              <w:t xml:space="preserve"> </w:t>
            </w:r>
            <w:r>
              <w:t>Пн-Пт.</w:t>
            </w:r>
          </w:p>
          <w:p w:rsidR="00F71E95" w:rsidRPr="00B225DD" w:rsidRDefault="00F71E95" w:rsidP="00F71E95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/>
          </w:tcPr>
          <w:p w:rsidR="00F71E95" w:rsidRPr="00B225DD" w:rsidRDefault="00F71E95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402" w:type="dxa"/>
            <w:vMerge/>
          </w:tcPr>
          <w:p w:rsidR="00F71E95" w:rsidRPr="00B225DD" w:rsidRDefault="00F71E95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1275" w:type="dxa"/>
          </w:tcPr>
          <w:p w:rsidR="00F71E95" w:rsidRPr="00B225DD" w:rsidRDefault="00F71E95" w:rsidP="007E3D1C">
            <w:pPr>
              <w:jc w:val="center"/>
              <w:rPr>
                <w:rFonts w:ascii="Monotype Corsiva" w:hAnsi="Monotype Corsiva"/>
              </w:rPr>
            </w:pPr>
            <w:r w:rsidRPr="00B225DD">
              <w:rPr>
                <w:rFonts w:ascii="Monotype Corsiva" w:hAnsi="Monotype Corsiva"/>
              </w:rPr>
              <w:t>1</w:t>
            </w:r>
          </w:p>
        </w:tc>
        <w:tc>
          <w:tcPr>
            <w:tcW w:w="993" w:type="dxa"/>
          </w:tcPr>
          <w:p w:rsidR="00F71E95" w:rsidRPr="00B225DD" w:rsidRDefault="00F71E95" w:rsidP="007E3D1C">
            <w:pPr>
              <w:jc w:val="center"/>
              <w:rPr>
                <w:rFonts w:ascii="Monotype Corsiva" w:hAnsi="Monotype Corsiva"/>
              </w:rPr>
            </w:pPr>
            <w:r w:rsidRPr="00B225DD">
              <w:rPr>
                <w:rFonts w:ascii="Monotype Corsiva" w:hAnsi="Monotype Corsiva"/>
              </w:rPr>
              <w:t>2</w:t>
            </w:r>
          </w:p>
        </w:tc>
        <w:tc>
          <w:tcPr>
            <w:tcW w:w="1559" w:type="dxa"/>
          </w:tcPr>
          <w:p w:rsidR="00F71E95" w:rsidRPr="00B225DD" w:rsidRDefault="00F71E95" w:rsidP="007E3D1C">
            <w:pPr>
              <w:jc w:val="center"/>
              <w:rPr>
                <w:rFonts w:ascii="Monotype Corsiva" w:hAnsi="Monotype Corsiva"/>
              </w:rPr>
            </w:pPr>
            <w:r w:rsidRPr="00B225DD">
              <w:rPr>
                <w:rFonts w:ascii="Monotype Corsiva" w:hAnsi="Monotype Corsiva"/>
              </w:rPr>
              <w:t>3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Петуния</w:t>
            </w: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51 сорт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 w:val="restart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Бархатцы</w:t>
            </w: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Фламенко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Бананза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Дюрангоред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Дюна формула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Петит гармония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 w:val="restart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Гацания</w:t>
            </w: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-х летка Нью дей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Саншайнмикс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Энормаванилла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Нью дейоранж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Фростикиссоранжфлейм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Ипомея</w:t>
            </w: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Звездный вальс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Бамия</w:t>
            </w: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Бомбей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5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Флокс Друммонда</w:t>
            </w: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Звездный дождь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 w:val="restart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Цинния</w:t>
            </w: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Крупноцветковая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Пурпурный принц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Долиафловеред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Георгиноцветковая белая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  <w:vMerge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Изящная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Лиатрис</w:t>
            </w: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Фламинго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Гвоздика Шабо</w:t>
            </w: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6 сортов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rPr>
          <w:trHeight w:val="347"/>
        </w:trPr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Гвоздика Гренадин</w:t>
            </w: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Пикотифентези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Гвоздика китайская</w:t>
            </w: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Диана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Гвоздика гибридная</w:t>
            </w: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Элеганславендер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0E5F93">
        <w:trPr>
          <w:trHeight w:val="334"/>
        </w:trPr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Астра</w:t>
            </w: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Королевский размер</w:t>
            </w: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E9458B"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Хризантема Дунетти</w:t>
            </w:r>
          </w:p>
        </w:tc>
        <w:tc>
          <w:tcPr>
            <w:tcW w:w="3402" w:type="dxa"/>
          </w:tcPr>
          <w:p w:rsidR="00F71E95" w:rsidRPr="00F71E95" w:rsidRDefault="00F71E95" w:rsidP="007E3D1C">
            <w:pPr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1275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5</w:t>
            </w:r>
          </w:p>
        </w:tc>
        <w:tc>
          <w:tcPr>
            <w:tcW w:w="993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F71E95" w:rsidRPr="00F71E95" w:rsidRDefault="00F71E95" w:rsidP="007E3D1C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F5741B">
            <w:pPr>
              <w:jc w:val="center"/>
            </w:pPr>
          </w:p>
        </w:tc>
      </w:tr>
      <w:tr w:rsidR="00F71E95" w:rsidRPr="00782955" w:rsidTr="00652AC9">
        <w:trPr>
          <w:trHeight w:val="361"/>
        </w:trPr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Гелихризум</w:t>
            </w:r>
          </w:p>
        </w:tc>
        <w:tc>
          <w:tcPr>
            <w:tcW w:w="3402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Зимний букет</w:t>
            </w:r>
          </w:p>
        </w:tc>
        <w:tc>
          <w:tcPr>
            <w:tcW w:w="1275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Pr="00F5741B" w:rsidRDefault="00F71E95" w:rsidP="00F5741B">
            <w:pPr>
              <w:jc w:val="center"/>
            </w:pPr>
          </w:p>
        </w:tc>
      </w:tr>
      <w:tr w:rsidR="00F71E95" w:rsidRPr="00782955" w:rsidTr="00F5741B"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Долихос</w:t>
            </w:r>
          </w:p>
        </w:tc>
        <w:tc>
          <w:tcPr>
            <w:tcW w:w="3402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1275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5</w:t>
            </w:r>
          </w:p>
        </w:tc>
        <w:tc>
          <w:tcPr>
            <w:tcW w:w="1559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7E3D1C">
            <w:pPr>
              <w:jc w:val="center"/>
            </w:pPr>
          </w:p>
        </w:tc>
      </w:tr>
      <w:tr w:rsidR="00F71E95" w:rsidRPr="00782955" w:rsidTr="00F5741B"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Энотера</w:t>
            </w:r>
          </w:p>
        </w:tc>
        <w:tc>
          <w:tcPr>
            <w:tcW w:w="3402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Шелковый поцелуй</w:t>
            </w:r>
          </w:p>
        </w:tc>
        <w:tc>
          <w:tcPr>
            <w:tcW w:w="1275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7E3D1C">
            <w:pPr>
              <w:jc w:val="center"/>
            </w:pPr>
          </w:p>
        </w:tc>
      </w:tr>
      <w:tr w:rsidR="00F71E95" w:rsidRPr="00782955" w:rsidTr="001E44E3">
        <w:trPr>
          <w:trHeight w:val="631"/>
        </w:trPr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Лофант Многоколосниккана</w:t>
            </w:r>
          </w:p>
        </w:tc>
        <w:tc>
          <w:tcPr>
            <w:tcW w:w="3402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Виват король</w:t>
            </w:r>
          </w:p>
        </w:tc>
        <w:tc>
          <w:tcPr>
            <w:tcW w:w="1275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5</w:t>
            </w:r>
          </w:p>
        </w:tc>
        <w:tc>
          <w:tcPr>
            <w:tcW w:w="1559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7E3D1C">
            <w:pPr>
              <w:jc w:val="center"/>
            </w:pPr>
          </w:p>
        </w:tc>
      </w:tr>
      <w:tr w:rsidR="00F71E95" w:rsidRPr="00782955" w:rsidTr="00F71E95">
        <w:trPr>
          <w:trHeight w:val="271"/>
        </w:trPr>
        <w:tc>
          <w:tcPr>
            <w:tcW w:w="2836" w:type="dxa"/>
          </w:tcPr>
          <w:p w:rsidR="00F71E95" w:rsidRPr="00F71E95" w:rsidRDefault="00F71E95" w:rsidP="00C32C3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Сальвия</w:t>
            </w:r>
          </w:p>
        </w:tc>
        <w:tc>
          <w:tcPr>
            <w:tcW w:w="3402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1275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7E3D1C">
            <w:pPr>
              <w:jc w:val="center"/>
            </w:pPr>
          </w:p>
        </w:tc>
      </w:tr>
      <w:tr w:rsidR="00F71E95" w:rsidRPr="00782955" w:rsidTr="00F71E95">
        <w:trPr>
          <w:trHeight w:val="286"/>
        </w:trPr>
        <w:tc>
          <w:tcPr>
            <w:tcW w:w="2836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Кореопсис</w:t>
            </w:r>
          </w:p>
        </w:tc>
        <w:tc>
          <w:tcPr>
            <w:tcW w:w="3402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Амулет</w:t>
            </w:r>
          </w:p>
        </w:tc>
        <w:tc>
          <w:tcPr>
            <w:tcW w:w="1275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71E95" w:rsidRPr="00F71E95" w:rsidRDefault="00F71E95" w:rsidP="00F5741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F71E95">
              <w:rPr>
                <w:rFonts w:ascii="Monotype Corsiva" w:hAnsi="Monotype Corsiva"/>
                <w:sz w:val="26"/>
                <w:szCs w:val="26"/>
              </w:rPr>
              <w:t>20</w:t>
            </w:r>
          </w:p>
        </w:tc>
        <w:tc>
          <w:tcPr>
            <w:tcW w:w="5812" w:type="dxa"/>
            <w:vMerge/>
            <w:tcBorders>
              <w:right w:val="nil"/>
            </w:tcBorders>
          </w:tcPr>
          <w:p w:rsidR="00F71E95" w:rsidRDefault="00F71E95" w:rsidP="007E3D1C">
            <w:pPr>
              <w:jc w:val="center"/>
            </w:pPr>
          </w:p>
        </w:tc>
      </w:tr>
    </w:tbl>
    <w:p w:rsidR="00E229E8" w:rsidRDefault="00E229E8" w:rsidP="00E229E8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 w:rsidRPr="00B225DD">
        <w:rPr>
          <w:rFonts w:ascii="Monotype Corsiva" w:hAnsi="Monotype Corsiva"/>
          <w:b/>
          <w:sz w:val="40"/>
          <w:szCs w:val="40"/>
        </w:rPr>
        <w:lastRenderedPageBreak/>
        <w:t xml:space="preserve">Ассортимент </w:t>
      </w:r>
      <w:r w:rsidR="00EB2E4C">
        <w:rPr>
          <w:rFonts w:ascii="Monotype Corsiva" w:hAnsi="Monotype Corsiva"/>
          <w:b/>
          <w:sz w:val="40"/>
          <w:szCs w:val="40"/>
        </w:rPr>
        <w:t>овощной,</w:t>
      </w:r>
      <w:r>
        <w:rPr>
          <w:rFonts w:ascii="Monotype Corsiva" w:hAnsi="Monotype Corsiva"/>
          <w:b/>
          <w:sz w:val="40"/>
          <w:szCs w:val="40"/>
        </w:rPr>
        <w:t xml:space="preserve"> плодовой</w:t>
      </w:r>
      <w:r w:rsidR="00EB2E4C">
        <w:rPr>
          <w:rFonts w:ascii="Monotype Corsiva" w:hAnsi="Monotype Corsiva"/>
          <w:b/>
          <w:sz w:val="40"/>
          <w:szCs w:val="40"/>
        </w:rPr>
        <w:t>, древесно-кустарниковой</w:t>
      </w:r>
      <w:r>
        <w:rPr>
          <w:rFonts w:ascii="Monotype Corsiva" w:hAnsi="Monotype Corsiva"/>
          <w:b/>
          <w:sz w:val="40"/>
          <w:szCs w:val="40"/>
        </w:rPr>
        <w:t xml:space="preserve"> рассады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101"/>
        <w:gridCol w:w="3137"/>
        <w:gridCol w:w="1417"/>
        <w:gridCol w:w="992"/>
        <w:gridCol w:w="1418"/>
        <w:gridCol w:w="5812"/>
      </w:tblGrid>
      <w:tr w:rsidR="007E3D1C" w:rsidRPr="00782955" w:rsidTr="00247BEB">
        <w:tc>
          <w:tcPr>
            <w:tcW w:w="3101" w:type="dxa"/>
            <w:vMerge w:val="restart"/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Культура</w:t>
            </w:r>
          </w:p>
        </w:tc>
        <w:tc>
          <w:tcPr>
            <w:tcW w:w="3137" w:type="dxa"/>
            <w:vMerge w:val="restart"/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Сорт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Предлагаемая цена по категориям, руб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D1C" w:rsidRDefault="007E3D1C" w:rsidP="00FE0401">
            <w:pPr>
              <w:ind w:left="-108"/>
              <w:jc w:val="center"/>
              <w:rPr>
                <w:rFonts w:ascii="Monotype Corsiva" w:hAnsi="Monotype Corsiv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12560" cy="4308939"/>
                  <wp:effectExtent l="19050" t="0" r="2540" b="0"/>
                  <wp:docPr id="2" name="Рисунок 2" descr="Рассада томатов. Сроки посадки, выращивание, выс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сада томатов. Сроки посадки, выращивание, выс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2611" cy="430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860" w:rsidRDefault="00A90860" w:rsidP="00FE0401">
            <w:pPr>
              <w:jc w:val="center"/>
              <w:rPr>
                <w:b/>
              </w:rPr>
            </w:pPr>
          </w:p>
          <w:p w:rsidR="007E3D1C" w:rsidRPr="00B225DD" w:rsidRDefault="007E3D1C" w:rsidP="00FE0401">
            <w:pPr>
              <w:jc w:val="center"/>
              <w:rPr>
                <w:b/>
              </w:rPr>
            </w:pPr>
            <w:r w:rsidRPr="00B225DD">
              <w:rPr>
                <w:b/>
              </w:rPr>
              <w:t>Режим работы и точки продажи:</w:t>
            </w:r>
          </w:p>
          <w:p w:rsidR="007E3D1C" w:rsidRDefault="007E3D1C" w:rsidP="00FE0401">
            <w:pPr>
              <w:jc w:val="center"/>
            </w:pPr>
            <w:r>
              <w:t xml:space="preserve">1. </w:t>
            </w:r>
            <w:r w:rsidRPr="00B225DD">
              <w:rPr>
                <w:b/>
              </w:rPr>
              <w:t>с 24 апреля</w:t>
            </w:r>
            <w:r>
              <w:t xml:space="preserve"> с. Лесниково мкр КГСХА агрономический корпус А-119 с 10</w:t>
            </w:r>
            <w:r w:rsidRPr="00B225DD">
              <w:rPr>
                <w:vertAlign w:val="superscript"/>
              </w:rPr>
              <w:t>00</w:t>
            </w:r>
            <w:r>
              <w:t xml:space="preserve"> до 1</w:t>
            </w:r>
            <w:r w:rsidR="00B36B1D">
              <w:t>7</w:t>
            </w:r>
            <w:r w:rsidRPr="00B225DD">
              <w:rPr>
                <w:vertAlign w:val="superscript"/>
              </w:rPr>
              <w:t>00</w:t>
            </w:r>
            <w:r>
              <w:t xml:space="preserve">. Пн-Сб. тел. </w:t>
            </w:r>
            <w:r w:rsidR="00AC65EE">
              <w:rPr>
                <w:b/>
              </w:rPr>
              <w:t>8 9091474523</w:t>
            </w:r>
            <w:r w:rsidR="00AC65EE">
              <w:t>Мария Викторовна</w:t>
            </w:r>
          </w:p>
          <w:p w:rsidR="007E3D1C" w:rsidRDefault="007E3D1C" w:rsidP="00FE0401">
            <w:pPr>
              <w:jc w:val="center"/>
            </w:pPr>
            <w:r>
              <w:t xml:space="preserve">2. </w:t>
            </w:r>
            <w:r w:rsidRPr="00B225DD">
              <w:rPr>
                <w:b/>
              </w:rPr>
              <w:t>с 24 апреля</w:t>
            </w:r>
            <w:r>
              <w:t xml:space="preserve"> ул. Красивая, 20, остановка «Ботанический сад» с 9</w:t>
            </w:r>
            <w:r w:rsidRPr="00B225DD">
              <w:rPr>
                <w:vertAlign w:val="superscript"/>
              </w:rPr>
              <w:t>00</w:t>
            </w:r>
            <w:r>
              <w:t xml:space="preserve"> – 16</w:t>
            </w:r>
            <w:r w:rsidRPr="00B225DD">
              <w:rPr>
                <w:vertAlign w:val="superscript"/>
              </w:rPr>
              <w:t>30</w:t>
            </w:r>
            <w:r>
              <w:t xml:space="preserve">Пн-Сб. тел. 8 </w:t>
            </w:r>
            <w:r w:rsidRPr="00E229E8">
              <w:rPr>
                <w:b/>
              </w:rPr>
              <w:t>9221280445</w:t>
            </w:r>
            <w:r>
              <w:t xml:space="preserve"> Андрей Геннадьевич</w:t>
            </w:r>
          </w:p>
          <w:p w:rsidR="00A90860" w:rsidRDefault="007E3D1C" w:rsidP="00A90860">
            <w:pPr>
              <w:jc w:val="center"/>
            </w:pPr>
            <w:r>
              <w:t xml:space="preserve">3. </w:t>
            </w:r>
            <w:r w:rsidRPr="00B225DD">
              <w:rPr>
                <w:b/>
              </w:rPr>
              <w:t>с 3 мая</w:t>
            </w:r>
            <w:r>
              <w:t xml:space="preserve"> ул. Советская 63 стр. 4 </w:t>
            </w:r>
            <w:r w:rsidR="00A90860">
              <w:t>с 10</w:t>
            </w:r>
            <w:r w:rsidR="00A90860" w:rsidRPr="00A90860">
              <w:rPr>
                <w:vertAlign w:val="superscript"/>
              </w:rPr>
              <w:t>00</w:t>
            </w:r>
            <w:r w:rsidR="00A90860">
              <w:t xml:space="preserve"> - 16</w:t>
            </w:r>
            <w:r w:rsidR="00A90860" w:rsidRPr="00A90860">
              <w:rPr>
                <w:vertAlign w:val="superscript"/>
              </w:rPr>
              <w:t>15</w:t>
            </w:r>
            <w:r w:rsidR="00A90860">
              <w:t xml:space="preserve"> Пн-Пт.</w:t>
            </w:r>
          </w:p>
          <w:p w:rsidR="007E3D1C" w:rsidRDefault="007E3D1C" w:rsidP="00FE0401">
            <w:pPr>
              <w:jc w:val="center"/>
            </w:pPr>
          </w:p>
          <w:p w:rsidR="007E3D1C" w:rsidRDefault="007E3D1C" w:rsidP="007E3D1C">
            <w:pPr>
              <w:ind w:left="-108"/>
              <w:rPr>
                <w:rFonts w:ascii="Monotype Corsiva" w:hAnsi="Monotype Corsiv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51709" cy="3086100"/>
                  <wp:effectExtent l="19050" t="0" r="1291" b="0"/>
                  <wp:docPr id="3" name="Рисунок 3" descr="Рассада пер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ссада пер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7403" cy="308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860" w:rsidRDefault="00A90860" w:rsidP="007E3D1C">
            <w:pPr>
              <w:jc w:val="center"/>
              <w:rPr>
                <w:b/>
              </w:rPr>
            </w:pPr>
          </w:p>
          <w:p w:rsidR="00A90860" w:rsidRDefault="00A90860" w:rsidP="007E3D1C">
            <w:pPr>
              <w:jc w:val="center"/>
              <w:rPr>
                <w:b/>
              </w:rPr>
            </w:pPr>
          </w:p>
          <w:p w:rsidR="007E3D1C" w:rsidRPr="00B225DD" w:rsidRDefault="007E3D1C" w:rsidP="007E3D1C">
            <w:pPr>
              <w:jc w:val="center"/>
              <w:rPr>
                <w:b/>
              </w:rPr>
            </w:pPr>
            <w:r w:rsidRPr="00B225DD">
              <w:rPr>
                <w:b/>
              </w:rPr>
              <w:t>Режим работы и точки продажи:</w:t>
            </w:r>
          </w:p>
          <w:p w:rsidR="007E3D1C" w:rsidRDefault="007E3D1C" w:rsidP="007E3D1C">
            <w:pPr>
              <w:jc w:val="center"/>
            </w:pPr>
            <w:r>
              <w:t xml:space="preserve">1. </w:t>
            </w:r>
            <w:r w:rsidRPr="00B225DD">
              <w:rPr>
                <w:b/>
              </w:rPr>
              <w:t>с 24 апреля</w:t>
            </w:r>
            <w:r>
              <w:t xml:space="preserve"> с. Лесниково мкр КГСХА агрономический корпус А-119 с 10</w:t>
            </w:r>
            <w:r w:rsidRPr="00B225DD">
              <w:rPr>
                <w:vertAlign w:val="superscript"/>
              </w:rPr>
              <w:t>00</w:t>
            </w:r>
            <w:r>
              <w:t xml:space="preserve"> до 1</w:t>
            </w:r>
            <w:r w:rsidR="00B36B1D">
              <w:t>7</w:t>
            </w:r>
            <w:r w:rsidRPr="00B225DD">
              <w:rPr>
                <w:vertAlign w:val="superscript"/>
              </w:rPr>
              <w:t>00</w:t>
            </w:r>
            <w:r>
              <w:t xml:space="preserve">. Пн-Сб. тел. </w:t>
            </w:r>
            <w:r w:rsidR="00AC65EE">
              <w:rPr>
                <w:b/>
              </w:rPr>
              <w:t>8 9091474523</w:t>
            </w:r>
            <w:r w:rsidR="00AC65EE">
              <w:t xml:space="preserve"> Мария Викторовна</w:t>
            </w:r>
          </w:p>
          <w:p w:rsidR="007E3D1C" w:rsidRDefault="007E3D1C" w:rsidP="007E3D1C">
            <w:pPr>
              <w:jc w:val="center"/>
            </w:pPr>
            <w:r>
              <w:t xml:space="preserve">2. </w:t>
            </w:r>
            <w:r w:rsidRPr="00B225DD">
              <w:rPr>
                <w:b/>
              </w:rPr>
              <w:t>с 24 апреля</w:t>
            </w:r>
            <w:r>
              <w:t xml:space="preserve"> ул. Красивая, 20, остановка «Ботанический сад» с 9</w:t>
            </w:r>
            <w:r w:rsidRPr="00B225DD">
              <w:rPr>
                <w:vertAlign w:val="superscript"/>
              </w:rPr>
              <w:t>00</w:t>
            </w:r>
            <w:r>
              <w:t xml:space="preserve"> – 16</w:t>
            </w:r>
            <w:r w:rsidRPr="00B225DD">
              <w:rPr>
                <w:vertAlign w:val="superscript"/>
              </w:rPr>
              <w:t>30</w:t>
            </w:r>
            <w:r>
              <w:t xml:space="preserve">Пн-Сб. тел. 8 </w:t>
            </w:r>
            <w:r w:rsidRPr="00E229E8">
              <w:rPr>
                <w:b/>
              </w:rPr>
              <w:t>9221280445</w:t>
            </w:r>
            <w:r>
              <w:t xml:space="preserve"> Андрей Геннадьевич</w:t>
            </w:r>
          </w:p>
          <w:p w:rsidR="00A90860" w:rsidRDefault="007E3D1C" w:rsidP="00A90860">
            <w:pPr>
              <w:jc w:val="center"/>
            </w:pPr>
            <w:r>
              <w:t xml:space="preserve">3. </w:t>
            </w:r>
            <w:r w:rsidRPr="00B225DD">
              <w:rPr>
                <w:b/>
              </w:rPr>
              <w:t>с 3 мая</w:t>
            </w:r>
            <w:r>
              <w:t xml:space="preserve"> ул. Советская 63 стр. 4 </w:t>
            </w:r>
            <w:r w:rsidR="00A90860">
              <w:t>с 10</w:t>
            </w:r>
            <w:r w:rsidR="00A90860" w:rsidRPr="00A90860">
              <w:rPr>
                <w:vertAlign w:val="superscript"/>
              </w:rPr>
              <w:t>00</w:t>
            </w:r>
            <w:r w:rsidR="00A90860">
              <w:t xml:space="preserve"> - 16</w:t>
            </w:r>
            <w:r w:rsidR="00A90860" w:rsidRPr="00A90860">
              <w:rPr>
                <w:vertAlign w:val="superscript"/>
              </w:rPr>
              <w:t>15</w:t>
            </w:r>
            <w:r w:rsidR="00A90860">
              <w:t xml:space="preserve"> Пн-Пт.</w:t>
            </w:r>
          </w:p>
          <w:p w:rsidR="007E3D1C" w:rsidRDefault="007E3D1C" w:rsidP="007E3D1C">
            <w:pPr>
              <w:jc w:val="center"/>
            </w:pPr>
          </w:p>
          <w:p w:rsidR="007E3D1C" w:rsidRPr="007E3D1C" w:rsidRDefault="007E3D1C" w:rsidP="007E3D1C">
            <w:pPr>
              <w:ind w:left="-250" w:firstLine="142"/>
              <w:rPr>
                <w:rFonts w:ascii="Monotype Corsiva" w:hAnsi="Monotype Corsiva"/>
              </w:rPr>
            </w:pPr>
          </w:p>
        </w:tc>
      </w:tr>
      <w:tr w:rsidR="007E3D1C" w:rsidRPr="00782955" w:rsidTr="00247BEB">
        <w:tc>
          <w:tcPr>
            <w:tcW w:w="3101" w:type="dxa"/>
            <w:vMerge/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  <w:vMerge/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1417" w:type="dxa"/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</w:t>
            </w:r>
          </w:p>
        </w:tc>
        <w:tc>
          <w:tcPr>
            <w:tcW w:w="992" w:type="dxa"/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 w:val="restart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Томаты</w:t>
            </w: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Черри красный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Бычье сердце чёрное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71E95" w:rsidRPr="00782955" w:rsidTr="00F71E95">
        <w:trPr>
          <w:trHeight w:val="273"/>
        </w:trPr>
        <w:tc>
          <w:tcPr>
            <w:tcW w:w="3101" w:type="dxa"/>
            <w:vMerge/>
          </w:tcPr>
          <w:p w:rsidR="00F71E95" w:rsidRPr="007E3D1C" w:rsidRDefault="00F71E95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71E95" w:rsidRPr="007E3D1C" w:rsidRDefault="00F71E95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Бычье сердце оранжевое</w:t>
            </w:r>
          </w:p>
        </w:tc>
        <w:tc>
          <w:tcPr>
            <w:tcW w:w="1417" w:type="dxa"/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Чёрная лакомка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Жёлтая ракета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Де Барао красный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Чио-чио-сан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Воловье сердце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71E95" w:rsidRPr="00782955" w:rsidTr="00F71E95">
        <w:trPr>
          <w:trHeight w:val="315"/>
        </w:trPr>
        <w:tc>
          <w:tcPr>
            <w:tcW w:w="3101" w:type="dxa"/>
            <w:vMerge/>
          </w:tcPr>
          <w:p w:rsidR="00F71E95" w:rsidRPr="007E3D1C" w:rsidRDefault="00F71E95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71E95" w:rsidRPr="007E3D1C" w:rsidRDefault="00F71E95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Бычье сердце красное</w:t>
            </w:r>
          </w:p>
        </w:tc>
        <w:tc>
          <w:tcPr>
            <w:tcW w:w="1417" w:type="dxa"/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Санька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Золотое сердце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Банан красный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Дубрава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Сибирский скороспелый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Янтарный 530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Рио Фуего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Дар Заволжья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Джина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5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 w:val="restart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Перец сладкий</w:t>
            </w: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Ласточка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4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 xml:space="preserve">Гигант темно-вишнёвый </w:t>
            </w:r>
            <w:r w:rsidRPr="007E3D1C">
              <w:rPr>
                <w:rFonts w:ascii="Monotype Corsiva" w:hAnsi="Monotype Corsiva"/>
                <w:lang w:val="en-US"/>
              </w:rPr>
              <w:t>F1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4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Калифорнийское чудо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4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Подарок Молдовы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4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Чёрный конь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4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Ода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4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7E3D1C" w:rsidRPr="00782955" w:rsidTr="00247BEB">
        <w:tc>
          <w:tcPr>
            <w:tcW w:w="3101" w:type="dxa"/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Перец острый</w:t>
            </w:r>
          </w:p>
        </w:tc>
        <w:tc>
          <w:tcPr>
            <w:tcW w:w="3137" w:type="dxa"/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Огонёк</w:t>
            </w:r>
          </w:p>
        </w:tc>
        <w:tc>
          <w:tcPr>
            <w:tcW w:w="1417" w:type="dxa"/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5</w:t>
            </w:r>
          </w:p>
        </w:tc>
        <w:tc>
          <w:tcPr>
            <w:tcW w:w="992" w:type="dxa"/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 w:val="restart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Баклажан</w:t>
            </w: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ВА 101 (сортотип Японский карлик)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</w:t>
            </w:r>
            <w:r w:rsidRPr="007E3D1C">
              <w:rPr>
                <w:rFonts w:ascii="Monotype Corsiva" w:hAnsi="Monotype Corsiva"/>
              </w:rPr>
              <w:t>5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Чёрный красавец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</w:t>
            </w:r>
            <w:r w:rsidRPr="007E3D1C">
              <w:rPr>
                <w:rFonts w:ascii="Monotype Corsiva" w:hAnsi="Monotype Corsiva"/>
              </w:rPr>
              <w:t>5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</w:t>
            </w:r>
            <w:r w:rsidRPr="007E3D1C">
              <w:rPr>
                <w:rFonts w:ascii="Monotype Corsiva" w:hAnsi="Monotype Corsiva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7E3D1C" w:rsidRPr="00782955" w:rsidTr="00247BEB">
        <w:tc>
          <w:tcPr>
            <w:tcW w:w="3101" w:type="dxa"/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Бамия</w:t>
            </w:r>
          </w:p>
        </w:tc>
        <w:tc>
          <w:tcPr>
            <w:tcW w:w="3137" w:type="dxa"/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Бомбей</w:t>
            </w:r>
          </w:p>
        </w:tc>
        <w:tc>
          <w:tcPr>
            <w:tcW w:w="1417" w:type="dxa"/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0</w:t>
            </w:r>
          </w:p>
        </w:tc>
        <w:tc>
          <w:tcPr>
            <w:tcW w:w="992" w:type="dxa"/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 w:val="restart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Огурец</w:t>
            </w: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  <w:lang w:val="en-US"/>
              </w:rPr>
            </w:pPr>
            <w:r w:rsidRPr="007E3D1C">
              <w:rPr>
                <w:rFonts w:ascii="Monotype Corsiva" w:hAnsi="Monotype Corsiva"/>
              </w:rPr>
              <w:t>Клавдия</w:t>
            </w:r>
            <w:r w:rsidRPr="007E3D1C">
              <w:rPr>
                <w:rFonts w:ascii="Monotype Corsiva" w:hAnsi="Monotype Corsiva"/>
                <w:lang w:val="en-US"/>
              </w:rPr>
              <w:t xml:space="preserve"> F1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 xml:space="preserve">Домовой </w:t>
            </w:r>
            <w:r w:rsidRPr="007E3D1C">
              <w:rPr>
                <w:rFonts w:ascii="Monotype Corsiva" w:hAnsi="Monotype Corsiva"/>
                <w:lang w:val="en-US"/>
              </w:rPr>
              <w:t>F</w:t>
            </w:r>
            <w:r w:rsidRPr="007E3D1C">
              <w:rPr>
                <w:rFonts w:ascii="Monotype Corsiva" w:hAnsi="Monotype Corsiva"/>
              </w:rPr>
              <w:t>1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71E95" w:rsidRPr="00782955" w:rsidTr="00F71E95">
        <w:trPr>
          <w:trHeight w:val="233"/>
        </w:trPr>
        <w:tc>
          <w:tcPr>
            <w:tcW w:w="3101" w:type="dxa"/>
            <w:vMerge/>
          </w:tcPr>
          <w:p w:rsidR="00F71E95" w:rsidRPr="007E3D1C" w:rsidRDefault="00F71E95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71E95" w:rsidRPr="007E3D1C" w:rsidRDefault="00F71E95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 xml:space="preserve">Конни </w:t>
            </w:r>
            <w:r w:rsidRPr="007E3D1C">
              <w:rPr>
                <w:rFonts w:ascii="Monotype Corsiva" w:hAnsi="Monotype Corsiva"/>
                <w:lang w:val="en-US"/>
              </w:rPr>
              <w:t>F</w:t>
            </w:r>
            <w:r w:rsidRPr="007E3D1C">
              <w:rPr>
                <w:rFonts w:ascii="Monotype Corsiva" w:hAnsi="Monotype Corsiva"/>
              </w:rPr>
              <w:t>1</w:t>
            </w:r>
          </w:p>
        </w:tc>
        <w:tc>
          <w:tcPr>
            <w:tcW w:w="1417" w:type="dxa"/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30</w:t>
            </w:r>
          </w:p>
        </w:tc>
        <w:tc>
          <w:tcPr>
            <w:tcW w:w="992" w:type="dxa"/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 w:val="restart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Арбуз</w:t>
            </w: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Продюсер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5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Кримсон Свит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5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Монастырский плюс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5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Шуга бейби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5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 w:val="restart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Дыня</w:t>
            </w: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Золотистая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5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Лолита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5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Туркменка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5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Таманская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5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Колхозница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5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 w:val="restart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Патиссон</w:t>
            </w: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НЛО оранжевый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Диск жёлтый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 w:val="restart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Кабачок</w:t>
            </w: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Малыш (белоплодный)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Куанд (цуккини)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Желтоплодный (цуккини)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Цубода (цуккини)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 w:val="restart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Тыква</w:t>
            </w: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Жёлтый центнер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Конфетка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Витаминная мускатная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7E3D1C" w:rsidRPr="00782955" w:rsidTr="00247BEB">
        <w:tc>
          <w:tcPr>
            <w:tcW w:w="3101" w:type="dxa"/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Эхинацея пурпурная</w:t>
            </w:r>
          </w:p>
        </w:tc>
        <w:tc>
          <w:tcPr>
            <w:tcW w:w="3137" w:type="dxa"/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1417" w:type="dxa"/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71E95" w:rsidRPr="00782955" w:rsidTr="00F71E95">
        <w:trPr>
          <w:trHeight w:val="269"/>
        </w:trPr>
        <w:tc>
          <w:tcPr>
            <w:tcW w:w="3101" w:type="dxa"/>
          </w:tcPr>
          <w:p w:rsidR="00F71E95" w:rsidRPr="007E3D1C" w:rsidRDefault="00F71E95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Мелисса</w:t>
            </w:r>
          </w:p>
        </w:tc>
        <w:tc>
          <w:tcPr>
            <w:tcW w:w="3137" w:type="dxa"/>
          </w:tcPr>
          <w:p w:rsidR="00F71E95" w:rsidRPr="007E3D1C" w:rsidRDefault="00F71E95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Лимонная</w:t>
            </w:r>
          </w:p>
        </w:tc>
        <w:tc>
          <w:tcPr>
            <w:tcW w:w="1417" w:type="dxa"/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5</w:t>
            </w:r>
          </w:p>
        </w:tc>
        <w:tc>
          <w:tcPr>
            <w:tcW w:w="992" w:type="dxa"/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9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E95" w:rsidRPr="007E3D1C" w:rsidRDefault="00F71E95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 w:val="restart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Капуста белокачанная</w:t>
            </w: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Мегатон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  <w:lang w:val="en-US"/>
              </w:rPr>
            </w:pPr>
            <w:r w:rsidRPr="007E3D1C">
              <w:rPr>
                <w:rFonts w:ascii="Monotype Corsiva" w:hAnsi="Monotype Corsiva"/>
              </w:rPr>
              <w:t xml:space="preserve">Слава </w:t>
            </w:r>
            <w:r w:rsidRPr="007E3D1C">
              <w:rPr>
                <w:rFonts w:ascii="Monotype Corsiva" w:hAnsi="Monotype Corsiva"/>
                <w:lang w:val="en-US"/>
              </w:rPr>
              <w:t>1305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Лангедейкер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Подарок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  <w:lang w:val="en-US"/>
              </w:rPr>
            </w:pPr>
            <w:r w:rsidRPr="007E3D1C">
              <w:rPr>
                <w:rFonts w:ascii="Monotype Corsiva" w:hAnsi="Monotype Corsiva"/>
              </w:rPr>
              <w:t xml:space="preserve">СБ-3 </w:t>
            </w:r>
            <w:r w:rsidRPr="007E3D1C">
              <w:rPr>
                <w:rFonts w:ascii="Monotype Corsiva" w:hAnsi="Monotype Corsiva"/>
                <w:lang w:val="en-US"/>
              </w:rPr>
              <w:t>F1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Везувий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7E3D1C" w:rsidRPr="00782955" w:rsidTr="00247BEB">
        <w:tc>
          <w:tcPr>
            <w:tcW w:w="3101" w:type="dxa"/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Капуста краснокачанная</w:t>
            </w:r>
          </w:p>
        </w:tc>
        <w:tc>
          <w:tcPr>
            <w:tcW w:w="3137" w:type="dxa"/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Рубин МС</w:t>
            </w:r>
          </w:p>
        </w:tc>
        <w:tc>
          <w:tcPr>
            <w:tcW w:w="1417" w:type="dxa"/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7E3D1C" w:rsidRPr="00782955" w:rsidTr="00247BEB">
        <w:tc>
          <w:tcPr>
            <w:tcW w:w="3101" w:type="dxa"/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Капуста савойская</w:t>
            </w:r>
          </w:p>
        </w:tc>
        <w:tc>
          <w:tcPr>
            <w:tcW w:w="3137" w:type="dxa"/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Золотая ранняя</w:t>
            </w:r>
          </w:p>
        </w:tc>
        <w:tc>
          <w:tcPr>
            <w:tcW w:w="1417" w:type="dxa"/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 w:val="restart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Капуста цветная</w:t>
            </w:r>
          </w:p>
        </w:tc>
        <w:tc>
          <w:tcPr>
            <w:tcW w:w="3137" w:type="dxa"/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Осенний гигант</w:t>
            </w:r>
          </w:p>
        </w:tc>
        <w:tc>
          <w:tcPr>
            <w:tcW w:w="1417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FE0401" w:rsidRPr="00782955" w:rsidTr="00247BEB">
        <w:tc>
          <w:tcPr>
            <w:tcW w:w="3101" w:type="dxa"/>
            <w:vMerge/>
            <w:tcBorders>
              <w:bottom w:val="single" w:sz="4" w:space="0" w:color="auto"/>
            </w:tcBorders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FE0401" w:rsidRPr="007E3D1C" w:rsidRDefault="00FE0401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Альф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401" w:rsidRPr="007E3D1C" w:rsidRDefault="00FE0401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7E3D1C" w:rsidRPr="00782955" w:rsidTr="00247BEB">
        <w:tc>
          <w:tcPr>
            <w:tcW w:w="3101" w:type="dxa"/>
            <w:tcBorders>
              <w:bottom w:val="single" w:sz="4" w:space="0" w:color="auto"/>
            </w:tcBorders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Капуста бр</w:t>
            </w:r>
            <w:bookmarkStart w:id="0" w:name="_GoBack"/>
            <w:bookmarkEnd w:id="0"/>
            <w:r w:rsidRPr="007E3D1C">
              <w:rPr>
                <w:rFonts w:ascii="Monotype Corsiva" w:hAnsi="Monotype Corsiva"/>
              </w:rPr>
              <w:t>окколи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Лин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7E3D1C" w:rsidRPr="00782955" w:rsidTr="00247BEB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Капуста Пак-Чо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C" w:rsidRPr="007E3D1C" w:rsidRDefault="007E3D1C" w:rsidP="007E3D1C">
            <w:pPr>
              <w:rPr>
                <w:rFonts w:ascii="Monotype Corsiva" w:hAnsi="Monotype Corsiva"/>
              </w:rPr>
            </w:pPr>
            <w:r w:rsidRPr="007E3D1C">
              <w:rPr>
                <w:rFonts w:ascii="Monotype Corsiva" w:hAnsi="Monotype Corsiva"/>
              </w:rPr>
              <w:t>Четыре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0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D1C" w:rsidRPr="007E3D1C" w:rsidRDefault="007E3D1C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AC65EE" w:rsidRPr="00782955" w:rsidTr="00247BEB"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65EE" w:rsidRPr="00FE0401" w:rsidRDefault="00AC65EE" w:rsidP="007E3D1C">
            <w:pPr>
              <w:jc w:val="center"/>
              <w:rPr>
                <w:rFonts w:ascii="Monotype Corsiva" w:hAnsi="Monotype Corsiva"/>
                <w:b/>
              </w:rPr>
            </w:pPr>
            <w:r w:rsidRPr="00FE0401">
              <w:rPr>
                <w:rFonts w:ascii="Monotype Corsiva" w:hAnsi="Monotype Corsiva"/>
                <w:b/>
              </w:rPr>
              <w:t>Отводки ягодной продукции</w:t>
            </w:r>
          </w:p>
        </w:tc>
      </w:tr>
      <w:tr w:rsidR="00AC65EE" w:rsidRPr="00782955" w:rsidTr="00247BEB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E" w:rsidRPr="007E3D1C" w:rsidRDefault="00AC65EE" w:rsidP="007E3D1C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Малин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E" w:rsidRPr="007E3D1C" w:rsidRDefault="00AC65EE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E" w:rsidRDefault="00AC65EE" w:rsidP="007E3D1C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E" w:rsidRDefault="00AC65EE" w:rsidP="007E3D1C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E" w:rsidRDefault="00AC65EE" w:rsidP="007E3D1C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5EE" w:rsidRPr="007E3D1C" w:rsidRDefault="00AC65EE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71900" cy="2514600"/>
                  <wp:effectExtent l="0" t="0" r="0" b="0"/>
                  <wp:docPr id="5" name="Рисунок 5" descr="Размножение малины: условия, способы, сезонные особен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змножение малины: условия, способы, сезонные особен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EE" w:rsidRPr="00782955" w:rsidTr="00247BEB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E" w:rsidRPr="007E3D1C" w:rsidRDefault="00AC65EE" w:rsidP="007E3D1C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lastRenderedPageBreak/>
              <w:t>Смородина красная и черна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E" w:rsidRPr="007E3D1C" w:rsidRDefault="00AC65EE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E" w:rsidRDefault="00AC65EE" w:rsidP="007E3D1C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E" w:rsidRDefault="00AC65EE" w:rsidP="007E3D1C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E" w:rsidRDefault="00AC65EE" w:rsidP="007E3D1C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5EE" w:rsidRPr="007E3D1C" w:rsidRDefault="00AC65EE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AC65EE" w:rsidRPr="00782955" w:rsidTr="00247BEB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E" w:rsidRPr="007E3D1C" w:rsidRDefault="00AC65EE" w:rsidP="007E3D1C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Крыжовни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E" w:rsidRPr="007E3D1C" w:rsidRDefault="00AC65EE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E" w:rsidRDefault="00AC65EE" w:rsidP="007E3D1C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E" w:rsidRDefault="00AC65EE" w:rsidP="007E3D1C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E" w:rsidRDefault="00AC65EE" w:rsidP="007E3D1C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5EE" w:rsidRPr="007E3D1C" w:rsidRDefault="00AC65EE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EB2E4C" w:rsidRPr="00782955" w:rsidTr="00652AC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Pr="00EB2E4C" w:rsidRDefault="00EB2E4C" w:rsidP="00EB2E4C">
            <w:pPr>
              <w:jc w:val="right"/>
              <w:rPr>
                <w:rFonts w:ascii="Monotype Corsiva" w:hAnsi="Monotype Corsiva"/>
                <w:b/>
              </w:rPr>
            </w:pPr>
            <w:r w:rsidRPr="00EB2E4C">
              <w:rPr>
                <w:rFonts w:ascii="Monotype Corsiva" w:hAnsi="Monotype Corsiva"/>
                <w:b/>
              </w:rPr>
              <w:t>Саженцы древесных культу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E4C" w:rsidRPr="007E3D1C" w:rsidRDefault="00EB2E4C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EB2E4C" w:rsidRPr="00782955" w:rsidTr="00652AC9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Default="00EB2E4C" w:rsidP="007E3D1C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Кедр сибирски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Pr="007E3D1C" w:rsidRDefault="00EB2E4C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Default="00EB2E4C" w:rsidP="007E3D1C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E4C" w:rsidRPr="007E3D1C" w:rsidRDefault="00EB2E4C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EB2E4C" w:rsidRPr="00782955" w:rsidTr="00652AC9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Default="00EB2E4C" w:rsidP="007E3D1C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Дуб черешчаты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Pr="007E3D1C" w:rsidRDefault="00EB2E4C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Pr="00EB2E4C" w:rsidRDefault="00EB2E4C" w:rsidP="00EB2E4C">
            <w:pPr>
              <w:jc w:val="center"/>
            </w:pPr>
            <w:r w:rsidRPr="00EB2E4C">
              <w:rPr>
                <w:rFonts w:ascii="Monotype Corsiva" w:hAnsi="Monotype Corsiva"/>
              </w:rPr>
              <w:t>2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E4C" w:rsidRPr="007E3D1C" w:rsidRDefault="00EB2E4C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EB2E4C" w:rsidRPr="00782955" w:rsidTr="00652AC9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Default="00EB2E4C" w:rsidP="007E3D1C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Ива шаровидна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Pr="007E3D1C" w:rsidRDefault="00EB2E4C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Pr="00EB2E4C" w:rsidRDefault="00EB2E4C" w:rsidP="00EB2E4C">
            <w:pPr>
              <w:jc w:val="center"/>
            </w:pPr>
            <w:r w:rsidRPr="00EB2E4C">
              <w:rPr>
                <w:rFonts w:ascii="Monotype Corsiva" w:hAnsi="Monotype Corsiva"/>
              </w:rPr>
              <w:t>2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E4C" w:rsidRPr="007E3D1C" w:rsidRDefault="00EB2E4C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EB2E4C" w:rsidRPr="00782955" w:rsidTr="00652AC9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Default="00EB2E4C" w:rsidP="007E3D1C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Боярышник полумягки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Pr="007E3D1C" w:rsidRDefault="00EB2E4C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Pr="00EB2E4C" w:rsidRDefault="00EB2E4C" w:rsidP="00EB2E4C">
            <w:pPr>
              <w:jc w:val="center"/>
            </w:pPr>
            <w:r w:rsidRPr="00EB2E4C">
              <w:rPr>
                <w:rFonts w:ascii="Monotype Corsiva" w:hAnsi="Monotype Corsiva"/>
              </w:rPr>
              <w:t>2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E4C" w:rsidRPr="007E3D1C" w:rsidRDefault="00EB2E4C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EB2E4C" w:rsidRPr="00782955" w:rsidTr="00652AC9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Default="00EB2E4C" w:rsidP="007E3D1C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Кизильник блестящи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Pr="007E3D1C" w:rsidRDefault="00EB2E4C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Pr="00EB2E4C" w:rsidRDefault="00EB2E4C" w:rsidP="00EB2E4C">
            <w:pPr>
              <w:jc w:val="center"/>
            </w:pPr>
            <w:r w:rsidRPr="00EB2E4C">
              <w:rPr>
                <w:rFonts w:ascii="Monotype Corsiva" w:hAnsi="Monotype Corsiva"/>
              </w:rPr>
              <w:t>2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E4C" w:rsidRPr="007E3D1C" w:rsidRDefault="00EB2E4C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EB2E4C" w:rsidRPr="00782955" w:rsidTr="00652AC9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Default="00EB2E4C" w:rsidP="007E3D1C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Тополь пирамидальны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Pr="007E3D1C" w:rsidRDefault="00EB2E4C" w:rsidP="007E3D1C">
            <w:pPr>
              <w:rPr>
                <w:rFonts w:ascii="Monotype Corsiva" w:hAnsi="Monotype Corsiv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C" w:rsidRPr="00EB2E4C" w:rsidRDefault="00EB2E4C" w:rsidP="00EB2E4C">
            <w:pPr>
              <w:jc w:val="center"/>
            </w:pPr>
            <w:r w:rsidRPr="00EB2E4C">
              <w:rPr>
                <w:rFonts w:ascii="Monotype Corsiva" w:hAnsi="Monotype Corsiva"/>
              </w:rPr>
              <w:t>2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E4C" w:rsidRPr="007E3D1C" w:rsidRDefault="00EB2E4C" w:rsidP="007E3D1C">
            <w:pPr>
              <w:jc w:val="center"/>
              <w:rPr>
                <w:rFonts w:ascii="Monotype Corsiva" w:hAnsi="Monotype Corsiva"/>
              </w:rPr>
            </w:pPr>
          </w:p>
        </w:tc>
      </w:tr>
      <w:tr w:rsidR="00AC65EE" w:rsidRPr="00782955" w:rsidTr="00247BEB"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0401" w:rsidRDefault="00FE0401" w:rsidP="00FE0401">
            <w:pPr>
              <w:jc w:val="center"/>
              <w:rPr>
                <w:b/>
              </w:rPr>
            </w:pPr>
          </w:p>
          <w:p w:rsidR="00FE0401" w:rsidRPr="00B225DD" w:rsidRDefault="00FE0401" w:rsidP="00FE0401">
            <w:pPr>
              <w:jc w:val="center"/>
              <w:rPr>
                <w:b/>
              </w:rPr>
            </w:pPr>
            <w:r w:rsidRPr="00B225DD">
              <w:rPr>
                <w:b/>
              </w:rPr>
              <w:t>Режим работы и точки продажи:</w:t>
            </w:r>
          </w:p>
          <w:p w:rsidR="00FE0401" w:rsidRDefault="00FE0401" w:rsidP="00FE0401">
            <w:pPr>
              <w:jc w:val="center"/>
            </w:pPr>
            <w:r>
              <w:t xml:space="preserve">1. </w:t>
            </w:r>
            <w:r w:rsidRPr="00B225DD">
              <w:rPr>
                <w:b/>
              </w:rPr>
              <w:t>с 24 апреля</w:t>
            </w:r>
            <w:r>
              <w:t xml:space="preserve"> с. Лесниково мкр КГСХА агрономический корпус А-119 с 10</w:t>
            </w:r>
            <w:r w:rsidRPr="00B225DD">
              <w:rPr>
                <w:vertAlign w:val="superscript"/>
              </w:rPr>
              <w:t>00</w:t>
            </w:r>
            <w:r>
              <w:t xml:space="preserve"> до 1</w:t>
            </w:r>
            <w:r w:rsidR="00B36B1D">
              <w:t>7</w:t>
            </w:r>
            <w:r w:rsidRPr="00B225DD">
              <w:rPr>
                <w:vertAlign w:val="superscript"/>
              </w:rPr>
              <w:t>00</w:t>
            </w:r>
            <w:r>
              <w:t xml:space="preserve">. Пн-Сб. тел. </w:t>
            </w:r>
            <w:r>
              <w:rPr>
                <w:b/>
              </w:rPr>
              <w:t>8 9091474523</w:t>
            </w:r>
            <w:r>
              <w:t xml:space="preserve"> Мария Викторовна</w:t>
            </w:r>
          </w:p>
          <w:p w:rsidR="00FE0401" w:rsidRDefault="00FE0401" w:rsidP="00FE0401">
            <w:pPr>
              <w:jc w:val="center"/>
            </w:pPr>
          </w:p>
          <w:p w:rsidR="00FE0401" w:rsidRDefault="00FE0401" w:rsidP="00FE0401">
            <w:pPr>
              <w:jc w:val="center"/>
            </w:pPr>
            <w:r>
              <w:t xml:space="preserve">2. </w:t>
            </w:r>
            <w:r w:rsidRPr="00B225DD">
              <w:rPr>
                <w:b/>
              </w:rPr>
              <w:t>с 24 апреля</w:t>
            </w:r>
            <w:r>
              <w:t xml:space="preserve"> ул. Красивая, 20, остановка «Ботанический сад» с 9</w:t>
            </w:r>
            <w:r w:rsidRPr="00B225DD">
              <w:rPr>
                <w:vertAlign w:val="superscript"/>
              </w:rPr>
              <w:t>00</w:t>
            </w:r>
            <w:r>
              <w:t xml:space="preserve"> – 16</w:t>
            </w:r>
            <w:r w:rsidRPr="00B225DD">
              <w:rPr>
                <w:vertAlign w:val="superscript"/>
              </w:rPr>
              <w:t>30</w:t>
            </w:r>
            <w:r>
              <w:t xml:space="preserve">Пн-Сб. тел. </w:t>
            </w:r>
            <w:r w:rsidRPr="00247BEB">
              <w:rPr>
                <w:b/>
              </w:rPr>
              <w:t xml:space="preserve">8 </w:t>
            </w:r>
            <w:r w:rsidRPr="00E229E8">
              <w:rPr>
                <w:b/>
              </w:rPr>
              <w:t>9221280445</w:t>
            </w:r>
            <w:r>
              <w:t xml:space="preserve"> Андрей Геннадьевич</w:t>
            </w:r>
          </w:p>
          <w:p w:rsidR="00FE0401" w:rsidRDefault="00FE0401" w:rsidP="00FE0401">
            <w:pPr>
              <w:jc w:val="center"/>
            </w:pPr>
          </w:p>
          <w:p w:rsidR="00A90860" w:rsidRDefault="00FE0401" w:rsidP="00A90860">
            <w:pPr>
              <w:jc w:val="center"/>
            </w:pPr>
            <w:r>
              <w:t xml:space="preserve">3. </w:t>
            </w:r>
            <w:r w:rsidRPr="00B225DD">
              <w:rPr>
                <w:b/>
              </w:rPr>
              <w:t>с 3 мая</w:t>
            </w:r>
            <w:r>
              <w:t xml:space="preserve"> ул. Советская 63 стр. 4 </w:t>
            </w:r>
            <w:r w:rsidR="00A90860">
              <w:t>с 10</w:t>
            </w:r>
            <w:r w:rsidR="00A90860" w:rsidRPr="00A90860">
              <w:rPr>
                <w:vertAlign w:val="superscript"/>
              </w:rPr>
              <w:t>00</w:t>
            </w:r>
            <w:r w:rsidR="00A90860">
              <w:t xml:space="preserve"> - 16</w:t>
            </w:r>
            <w:r w:rsidR="00A90860" w:rsidRPr="00A90860">
              <w:rPr>
                <w:vertAlign w:val="superscript"/>
              </w:rPr>
              <w:t>15</w:t>
            </w:r>
            <w:r w:rsidR="00A90860">
              <w:t xml:space="preserve"> Пн-Пт.</w:t>
            </w:r>
          </w:p>
          <w:p w:rsidR="002A6102" w:rsidRPr="002A6102" w:rsidRDefault="002A6102" w:rsidP="00EB2E4C">
            <w:pPr>
              <w:jc w:val="center"/>
              <w:rPr>
                <w:rFonts w:ascii="Monotype Corsiva" w:hAnsi="Monotype Corsiva"/>
              </w:rPr>
            </w:pPr>
            <w:r>
              <w:t xml:space="preserve">Для заключения договоров продажи обращаться по эл. адресу </w:t>
            </w:r>
            <w:hyperlink r:id="rId11" w:history="1">
              <w:r w:rsidRPr="00DD0D6B">
                <w:rPr>
                  <w:rStyle w:val="a6"/>
                  <w:b/>
                  <w:lang w:val="en-US"/>
                </w:rPr>
                <w:t>sazhina</w:t>
              </w:r>
              <w:r w:rsidRPr="00DD0D6B">
                <w:rPr>
                  <w:rStyle w:val="a6"/>
                  <w:b/>
                </w:rPr>
                <w:t>_1978@</w:t>
              </w:r>
              <w:r w:rsidRPr="00DD0D6B">
                <w:rPr>
                  <w:rStyle w:val="a6"/>
                  <w:b/>
                  <w:lang w:val="en-US"/>
                </w:rPr>
                <w:t>mail</w:t>
              </w:r>
              <w:r w:rsidRPr="00DD0D6B">
                <w:rPr>
                  <w:rStyle w:val="a6"/>
                  <w:b/>
                </w:rPr>
                <w:t>.</w:t>
              </w:r>
              <w:r w:rsidRPr="00DD0D6B">
                <w:rPr>
                  <w:rStyle w:val="a6"/>
                  <w:b/>
                  <w:lang w:val="en-US"/>
                </w:rPr>
                <w:t>ru</w:t>
              </w:r>
            </w:hyperlink>
          </w:p>
        </w:tc>
      </w:tr>
      <w:tr w:rsidR="00EB2E4C" w:rsidRPr="00782955" w:rsidTr="00247BEB"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E4C" w:rsidRDefault="00EB2E4C" w:rsidP="00FE0401">
            <w:pPr>
              <w:jc w:val="center"/>
              <w:rPr>
                <w:b/>
              </w:rPr>
            </w:pPr>
          </w:p>
        </w:tc>
      </w:tr>
      <w:tr w:rsidR="00EB2E4C" w:rsidRPr="00782955" w:rsidTr="00247BEB"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E4C" w:rsidRDefault="00EB2E4C" w:rsidP="00FE0401">
            <w:pPr>
              <w:jc w:val="center"/>
              <w:rPr>
                <w:b/>
              </w:rPr>
            </w:pPr>
          </w:p>
        </w:tc>
      </w:tr>
    </w:tbl>
    <w:p w:rsidR="00B225DD" w:rsidRPr="00B225DD" w:rsidRDefault="00B225DD" w:rsidP="00EB2E4C">
      <w:pPr>
        <w:jc w:val="center"/>
        <w:rPr>
          <w:rFonts w:ascii="Monotype Corsiva" w:hAnsi="Monotype Corsiva"/>
          <w:sz w:val="52"/>
          <w:szCs w:val="52"/>
        </w:rPr>
      </w:pPr>
    </w:p>
    <w:sectPr w:rsidR="00B225DD" w:rsidRPr="00B225DD" w:rsidSect="00B225DD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CA2" w:rsidRDefault="007E4CA2" w:rsidP="00B225DD">
      <w:pPr>
        <w:spacing w:after="0" w:line="240" w:lineRule="auto"/>
      </w:pPr>
      <w:r>
        <w:separator/>
      </w:r>
    </w:p>
  </w:endnote>
  <w:endnote w:type="continuationSeparator" w:id="1">
    <w:p w:rsidR="007E4CA2" w:rsidRDefault="007E4CA2" w:rsidP="00B2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CA2" w:rsidRDefault="007E4CA2" w:rsidP="00B225DD">
      <w:pPr>
        <w:spacing w:after="0" w:line="240" w:lineRule="auto"/>
      </w:pPr>
      <w:r>
        <w:separator/>
      </w:r>
    </w:p>
  </w:footnote>
  <w:footnote w:type="continuationSeparator" w:id="1">
    <w:p w:rsidR="007E4CA2" w:rsidRDefault="007E4CA2" w:rsidP="00B22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5DD"/>
    <w:rsid w:val="0000048B"/>
    <w:rsid w:val="00003428"/>
    <w:rsid w:val="00010F17"/>
    <w:rsid w:val="0001419E"/>
    <w:rsid w:val="0001461A"/>
    <w:rsid w:val="00017E07"/>
    <w:rsid w:val="00023350"/>
    <w:rsid w:val="000265E2"/>
    <w:rsid w:val="000277C3"/>
    <w:rsid w:val="0003112B"/>
    <w:rsid w:val="00033463"/>
    <w:rsid w:val="000338ED"/>
    <w:rsid w:val="0003761D"/>
    <w:rsid w:val="0004193F"/>
    <w:rsid w:val="0004499D"/>
    <w:rsid w:val="00046396"/>
    <w:rsid w:val="0005060A"/>
    <w:rsid w:val="00050653"/>
    <w:rsid w:val="00051767"/>
    <w:rsid w:val="00052B5F"/>
    <w:rsid w:val="000578A3"/>
    <w:rsid w:val="00061D27"/>
    <w:rsid w:val="000624E8"/>
    <w:rsid w:val="000627F0"/>
    <w:rsid w:val="000653FE"/>
    <w:rsid w:val="0006648E"/>
    <w:rsid w:val="000744FE"/>
    <w:rsid w:val="00076DCB"/>
    <w:rsid w:val="00080588"/>
    <w:rsid w:val="000869B7"/>
    <w:rsid w:val="00087389"/>
    <w:rsid w:val="00090924"/>
    <w:rsid w:val="00095520"/>
    <w:rsid w:val="00095829"/>
    <w:rsid w:val="000958C2"/>
    <w:rsid w:val="0009661D"/>
    <w:rsid w:val="000A05FB"/>
    <w:rsid w:val="000A0F3E"/>
    <w:rsid w:val="000A496B"/>
    <w:rsid w:val="000A5F55"/>
    <w:rsid w:val="000A6955"/>
    <w:rsid w:val="000B2E1A"/>
    <w:rsid w:val="000B4831"/>
    <w:rsid w:val="000B4856"/>
    <w:rsid w:val="000C1BC5"/>
    <w:rsid w:val="000C2027"/>
    <w:rsid w:val="000C41A0"/>
    <w:rsid w:val="000C66AC"/>
    <w:rsid w:val="000E0127"/>
    <w:rsid w:val="000E0662"/>
    <w:rsid w:val="000E3D58"/>
    <w:rsid w:val="000E54F5"/>
    <w:rsid w:val="000E691B"/>
    <w:rsid w:val="000E704E"/>
    <w:rsid w:val="000F227A"/>
    <w:rsid w:val="00105831"/>
    <w:rsid w:val="00112497"/>
    <w:rsid w:val="00113620"/>
    <w:rsid w:val="0012315C"/>
    <w:rsid w:val="00125186"/>
    <w:rsid w:val="00143C54"/>
    <w:rsid w:val="001446A9"/>
    <w:rsid w:val="00154E42"/>
    <w:rsid w:val="0015588F"/>
    <w:rsid w:val="00161F5D"/>
    <w:rsid w:val="00165F27"/>
    <w:rsid w:val="001765DC"/>
    <w:rsid w:val="001806CA"/>
    <w:rsid w:val="00184134"/>
    <w:rsid w:val="001937E3"/>
    <w:rsid w:val="00196494"/>
    <w:rsid w:val="00196A5A"/>
    <w:rsid w:val="001B3D1F"/>
    <w:rsid w:val="001B4206"/>
    <w:rsid w:val="001C1A27"/>
    <w:rsid w:val="001D03BE"/>
    <w:rsid w:val="001D2D13"/>
    <w:rsid w:val="001D504B"/>
    <w:rsid w:val="001D7759"/>
    <w:rsid w:val="001E0999"/>
    <w:rsid w:val="001E0C73"/>
    <w:rsid w:val="001E1C8C"/>
    <w:rsid w:val="001E44E3"/>
    <w:rsid w:val="001E5E96"/>
    <w:rsid w:val="001F1BD1"/>
    <w:rsid w:val="001F7716"/>
    <w:rsid w:val="00200299"/>
    <w:rsid w:val="00203186"/>
    <w:rsid w:val="00204D61"/>
    <w:rsid w:val="00205B04"/>
    <w:rsid w:val="002152AE"/>
    <w:rsid w:val="002174BB"/>
    <w:rsid w:val="002231F4"/>
    <w:rsid w:val="00232B49"/>
    <w:rsid w:val="00232EBA"/>
    <w:rsid w:val="00236771"/>
    <w:rsid w:val="00243193"/>
    <w:rsid w:val="0024772F"/>
    <w:rsid w:val="00247BEB"/>
    <w:rsid w:val="0025133E"/>
    <w:rsid w:val="00261A52"/>
    <w:rsid w:val="0026249B"/>
    <w:rsid w:val="00262B43"/>
    <w:rsid w:val="00271646"/>
    <w:rsid w:val="002737C0"/>
    <w:rsid w:val="00276BCE"/>
    <w:rsid w:val="00277153"/>
    <w:rsid w:val="00293152"/>
    <w:rsid w:val="002A5C37"/>
    <w:rsid w:val="002A6102"/>
    <w:rsid w:val="002C1786"/>
    <w:rsid w:val="002D34E9"/>
    <w:rsid w:val="002D4623"/>
    <w:rsid w:val="002D4AE9"/>
    <w:rsid w:val="002D7520"/>
    <w:rsid w:val="002E0383"/>
    <w:rsid w:val="002E15B7"/>
    <w:rsid w:val="002F0582"/>
    <w:rsid w:val="002F2C38"/>
    <w:rsid w:val="00300AEE"/>
    <w:rsid w:val="00306247"/>
    <w:rsid w:val="00306647"/>
    <w:rsid w:val="00306CE1"/>
    <w:rsid w:val="00312839"/>
    <w:rsid w:val="0031386F"/>
    <w:rsid w:val="00313F39"/>
    <w:rsid w:val="00314B1F"/>
    <w:rsid w:val="00320107"/>
    <w:rsid w:val="0032651F"/>
    <w:rsid w:val="003306BD"/>
    <w:rsid w:val="00332996"/>
    <w:rsid w:val="00334A3F"/>
    <w:rsid w:val="00337553"/>
    <w:rsid w:val="003432D7"/>
    <w:rsid w:val="00347CB1"/>
    <w:rsid w:val="00347FEC"/>
    <w:rsid w:val="003509CD"/>
    <w:rsid w:val="00360C72"/>
    <w:rsid w:val="00366E8A"/>
    <w:rsid w:val="00380AD8"/>
    <w:rsid w:val="00382909"/>
    <w:rsid w:val="00391DFA"/>
    <w:rsid w:val="00393D38"/>
    <w:rsid w:val="00397067"/>
    <w:rsid w:val="003979B8"/>
    <w:rsid w:val="003A008E"/>
    <w:rsid w:val="003A5AE1"/>
    <w:rsid w:val="003B04FA"/>
    <w:rsid w:val="003B2B3C"/>
    <w:rsid w:val="003B2F25"/>
    <w:rsid w:val="003B7A07"/>
    <w:rsid w:val="003C01B0"/>
    <w:rsid w:val="003C4C7A"/>
    <w:rsid w:val="003D052C"/>
    <w:rsid w:val="003D06F9"/>
    <w:rsid w:val="003D0CC7"/>
    <w:rsid w:val="003E31EE"/>
    <w:rsid w:val="003E696A"/>
    <w:rsid w:val="003F0DF2"/>
    <w:rsid w:val="003F38C9"/>
    <w:rsid w:val="003F6FC3"/>
    <w:rsid w:val="00401C95"/>
    <w:rsid w:val="004079B3"/>
    <w:rsid w:val="00437CFB"/>
    <w:rsid w:val="00445667"/>
    <w:rsid w:val="00451120"/>
    <w:rsid w:val="004511B2"/>
    <w:rsid w:val="004541B1"/>
    <w:rsid w:val="00454C0D"/>
    <w:rsid w:val="00455CE3"/>
    <w:rsid w:val="00471777"/>
    <w:rsid w:val="00493CA9"/>
    <w:rsid w:val="00494DB6"/>
    <w:rsid w:val="004A1029"/>
    <w:rsid w:val="004A771F"/>
    <w:rsid w:val="004C5078"/>
    <w:rsid w:val="004C787C"/>
    <w:rsid w:val="004C7D3B"/>
    <w:rsid w:val="004D0BC1"/>
    <w:rsid w:val="004D43BA"/>
    <w:rsid w:val="004E0EB7"/>
    <w:rsid w:val="004E5603"/>
    <w:rsid w:val="004F2067"/>
    <w:rsid w:val="004F33EB"/>
    <w:rsid w:val="004F51A8"/>
    <w:rsid w:val="004F5B5A"/>
    <w:rsid w:val="004F7840"/>
    <w:rsid w:val="005006C7"/>
    <w:rsid w:val="00501D85"/>
    <w:rsid w:val="00504B40"/>
    <w:rsid w:val="005051B0"/>
    <w:rsid w:val="0051053A"/>
    <w:rsid w:val="00511172"/>
    <w:rsid w:val="00511D2F"/>
    <w:rsid w:val="00516325"/>
    <w:rsid w:val="00523790"/>
    <w:rsid w:val="00523FC2"/>
    <w:rsid w:val="00525EB9"/>
    <w:rsid w:val="0053039C"/>
    <w:rsid w:val="00532250"/>
    <w:rsid w:val="005354BD"/>
    <w:rsid w:val="00543197"/>
    <w:rsid w:val="00554D19"/>
    <w:rsid w:val="0055585D"/>
    <w:rsid w:val="00562498"/>
    <w:rsid w:val="00574348"/>
    <w:rsid w:val="00583401"/>
    <w:rsid w:val="00586F7C"/>
    <w:rsid w:val="005927DD"/>
    <w:rsid w:val="005A1D2F"/>
    <w:rsid w:val="005A6DED"/>
    <w:rsid w:val="005A7D72"/>
    <w:rsid w:val="005B0E4A"/>
    <w:rsid w:val="005B7C33"/>
    <w:rsid w:val="005C1EAC"/>
    <w:rsid w:val="005C31ED"/>
    <w:rsid w:val="005C3BE6"/>
    <w:rsid w:val="005C68A1"/>
    <w:rsid w:val="005C6B5D"/>
    <w:rsid w:val="005D5CF3"/>
    <w:rsid w:val="005E5DF4"/>
    <w:rsid w:val="005E74AC"/>
    <w:rsid w:val="00603FCE"/>
    <w:rsid w:val="0061664D"/>
    <w:rsid w:val="00622FA5"/>
    <w:rsid w:val="006231FB"/>
    <w:rsid w:val="00624765"/>
    <w:rsid w:val="006375BC"/>
    <w:rsid w:val="006415A5"/>
    <w:rsid w:val="006425DC"/>
    <w:rsid w:val="00650FFD"/>
    <w:rsid w:val="00652831"/>
    <w:rsid w:val="00652AC9"/>
    <w:rsid w:val="00661E55"/>
    <w:rsid w:val="00666BF8"/>
    <w:rsid w:val="00681441"/>
    <w:rsid w:val="0068243F"/>
    <w:rsid w:val="00684A7A"/>
    <w:rsid w:val="0068581A"/>
    <w:rsid w:val="00687030"/>
    <w:rsid w:val="006876AC"/>
    <w:rsid w:val="006921C2"/>
    <w:rsid w:val="006969E3"/>
    <w:rsid w:val="006A0B15"/>
    <w:rsid w:val="006C14C0"/>
    <w:rsid w:val="006C169E"/>
    <w:rsid w:val="006C54BD"/>
    <w:rsid w:val="006D1BAC"/>
    <w:rsid w:val="006D2FE1"/>
    <w:rsid w:val="006E06B0"/>
    <w:rsid w:val="006E7EEB"/>
    <w:rsid w:val="006F432A"/>
    <w:rsid w:val="007046D0"/>
    <w:rsid w:val="00710B39"/>
    <w:rsid w:val="00712826"/>
    <w:rsid w:val="007226B5"/>
    <w:rsid w:val="00725983"/>
    <w:rsid w:val="00727BEC"/>
    <w:rsid w:val="0073023A"/>
    <w:rsid w:val="00731AD7"/>
    <w:rsid w:val="007327C1"/>
    <w:rsid w:val="00732967"/>
    <w:rsid w:val="00732F8A"/>
    <w:rsid w:val="00734EBB"/>
    <w:rsid w:val="00761541"/>
    <w:rsid w:val="007653DA"/>
    <w:rsid w:val="007715C8"/>
    <w:rsid w:val="00771CAB"/>
    <w:rsid w:val="00777861"/>
    <w:rsid w:val="00780142"/>
    <w:rsid w:val="007809C2"/>
    <w:rsid w:val="00781527"/>
    <w:rsid w:val="00781804"/>
    <w:rsid w:val="00782ECF"/>
    <w:rsid w:val="0078441A"/>
    <w:rsid w:val="00792655"/>
    <w:rsid w:val="00793250"/>
    <w:rsid w:val="007947E9"/>
    <w:rsid w:val="00797BA3"/>
    <w:rsid w:val="007A3489"/>
    <w:rsid w:val="007A77CC"/>
    <w:rsid w:val="007B3D16"/>
    <w:rsid w:val="007B3FA4"/>
    <w:rsid w:val="007B547D"/>
    <w:rsid w:val="007C09D8"/>
    <w:rsid w:val="007C285A"/>
    <w:rsid w:val="007C4648"/>
    <w:rsid w:val="007C6226"/>
    <w:rsid w:val="007C6FD2"/>
    <w:rsid w:val="007D0F5C"/>
    <w:rsid w:val="007D7EE5"/>
    <w:rsid w:val="007E2D49"/>
    <w:rsid w:val="007E307F"/>
    <w:rsid w:val="007E31A4"/>
    <w:rsid w:val="007E3D1C"/>
    <w:rsid w:val="007E4CA2"/>
    <w:rsid w:val="007E5955"/>
    <w:rsid w:val="007F5595"/>
    <w:rsid w:val="00803EF9"/>
    <w:rsid w:val="0082355F"/>
    <w:rsid w:val="00825624"/>
    <w:rsid w:val="00830C0C"/>
    <w:rsid w:val="0084378E"/>
    <w:rsid w:val="00844B41"/>
    <w:rsid w:val="00853E23"/>
    <w:rsid w:val="00855F62"/>
    <w:rsid w:val="008579BC"/>
    <w:rsid w:val="00862B97"/>
    <w:rsid w:val="008660AF"/>
    <w:rsid w:val="0086718E"/>
    <w:rsid w:val="00876046"/>
    <w:rsid w:val="0087679E"/>
    <w:rsid w:val="00884DD6"/>
    <w:rsid w:val="0089174D"/>
    <w:rsid w:val="00896C48"/>
    <w:rsid w:val="00897A43"/>
    <w:rsid w:val="008A079D"/>
    <w:rsid w:val="008A15BF"/>
    <w:rsid w:val="008A33E2"/>
    <w:rsid w:val="008A6CA7"/>
    <w:rsid w:val="008B4609"/>
    <w:rsid w:val="008C0173"/>
    <w:rsid w:val="008C11E2"/>
    <w:rsid w:val="008C179D"/>
    <w:rsid w:val="008D1BBB"/>
    <w:rsid w:val="008D29C8"/>
    <w:rsid w:val="008F080A"/>
    <w:rsid w:val="008F0A5A"/>
    <w:rsid w:val="008F19B3"/>
    <w:rsid w:val="008F1E96"/>
    <w:rsid w:val="008F7E19"/>
    <w:rsid w:val="00901E5B"/>
    <w:rsid w:val="009125D2"/>
    <w:rsid w:val="0091447A"/>
    <w:rsid w:val="00916602"/>
    <w:rsid w:val="009172FD"/>
    <w:rsid w:val="00921411"/>
    <w:rsid w:val="00930F70"/>
    <w:rsid w:val="009400E1"/>
    <w:rsid w:val="00942346"/>
    <w:rsid w:val="009455A2"/>
    <w:rsid w:val="00953DBA"/>
    <w:rsid w:val="00955D33"/>
    <w:rsid w:val="00957114"/>
    <w:rsid w:val="00957A62"/>
    <w:rsid w:val="009679A8"/>
    <w:rsid w:val="00972F35"/>
    <w:rsid w:val="0098254E"/>
    <w:rsid w:val="00984655"/>
    <w:rsid w:val="009906DC"/>
    <w:rsid w:val="00996137"/>
    <w:rsid w:val="00996DEF"/>
    <w:rsid w:val="009A17C5"/>
    <w:rsid w:val="009A3A3C"/>
    <w:rsid w:val="009A5732"/>
    <w:rsid w:val="009A6114"/>
    <w:rsid w:val="009A6A6E"/>
    <w:rsid w:val="009C1707"/>
    <w:rsid w:val="009C2FD6"/>
    <w:rsid w:val="009C753C"/>
    <w:rsid w:val="009D28C8"/>
    <w:rsid w:val="009D28D5"/>
    <w:rsid w:val="009E2239"/>
    <w:rsid w:val="009E63C6"/>
    <w:rsid w:val="009F19D5"/>
    <w:rsid w:val="009F6552"/>
    <w:rsid w:val="00A07A1E"/>
    <w:rsid w:val="00A103AB"/>
    <w:rsid w:val="00A110E2"/>
    <w:rsid w:val="00A123A9"/>
    <w:rsid w:val="00A14423"/>
    <w:rsid w:val="00A207B1"/>
    <w:rsid w:val="00A20B50"/>
    <w:rsid w:val="00A21570"/>
    <w:rsid w:val="00A23BB9"/>
    <w:rsid w:val="00A25704"/>
    <w:rsid w:val="00A26D63"/>
    <w:rsid w:val="00A43C17"/>
    <w:rsid w:val="00A45368"/>
    <w:rsid w:val="00A45717"/>
    <w:rsid w:val="00A466C0"/>
    <w:rsid w:val="00A50F16"/>
    <w:rsid w:val="00A55CE4"/>
    <w:rsid w:val="00A61511"/>
    <w:rsid w:val="00A654D5"/>
    <w:rsid w:val="00A66A2B"/>
    <w:rsid w:val="00A67A8F"/>
    <w:rsid w:val="00A71364"/>
    <w:rsid w:val="00A73B8F"/>
    <w:rsid w:val="00A74C5A"/>
    <w:rsid w:val="00A8680C"/>
    <w:rsid w:val="00A90860"/>
    <w:rsid w:val="00A917B7"/>
    <w:rsid w:val="00A9361D"/>
    <w:rsid w:val="00A94E21"/>
    <w:rsid w:val="00AA07DC"/>
    <w:rsid w:val="00AA0D27"/>
    <w:rsid w:val="00AB4B42"/>
    <w:rsid w:val="00AB4F99"/>
    <w:rsid w:val="00AB5A16"/>
    <w:rsid w:val="00AB646E"/>
    <w:rsid w:val="00AC0C53"/>
    <w:rsid w:val="00AC1EBA"/>
    <w:rsid w:val="00AC5620"/>
    <w:rsid w:val="00AC65EE"/>
    <w:rsid w:val="00AD73C5"/>
    <w:rsid w:val="00AE197F"/>
    <w:rsid w:val="00AE5A38"/>
    <w:rsid w:val="00AF02A3"/>
    <w:rsid w:val="00AF2482"/>
    <w:rsid w:val="00AF52CD"/>
    <w:rsid w:val="00AF576E"/>
    <w:rsid w:val="00B01010"/>
    <w:rsid w:val="00B14819"/>
    <w:rsid w:val="00B15BB0"/>
    <w:rsid w:val="00B225DD"/>
    <w:rsid w:val="00B2481A"/>
    <w:rsid w:val="00B26FEF"/>
    <w:rsid w:val="00B27538"/>
    <w:rsid w:val="00B33B44"/>
    <w:rsid w:val="00B3626E"/>
    <w:rsid w:val="00B36B1D"/>
    <w:rsid w:val="00B42452"/>
    <w:rsid w:val="00B42E49"/>
    <w:rsid w:val="00B542F2"/>
    <w:rsid w:val="00B62350"/>
    <w:rsid w:val="00B64B18"/>
    <w:rsid w:val="00B64C62"/>
    <w:rsid w:val="00B70E5E"/>
    <w:rsid w:val="00B8159F"/>
    <w:rsid w:val="00B863E8"/>
    <w:rsid w:val="00B93216"/>
    <w:rsid w:val="00B974DF"/>
    <w:rsid w:val="00BA0847"/>
    <w:rsid w:val="00BB1547"/>
    <w:rsid w:val="00BB1975"/>
    <w:rsid w:val="00BB374F"/>
    <w:rsid w:val="00BC3F94"/>
    <w:rsid w:val="00BC645D"/>
    <w:rsid w:val="00BC719C"/>
    <w:rsid w:val="00BD018D"/>
    <w:rsid w:val="00BE5062"/>
    <w:rsid w:val="00BF0815"/>
    <w:rsid w:val="00BF135B"/>
    <w:rsid w:val="00BF300F"/>
    <w:rsid w:val="00BF4D17"/>
    <w:rsid w:val="00C0175F"/>
    <w:rsid w:val="00C03E8E"/>
    <w:rsid w:val="00C07A02"/>
    <w:rsid w:val="00C145B6"/>
    <w:rsid w:val="00C15D73"/>
    <w:rsid w:val="00C212CB"/>
    <w:rsid w:val="00C22418"/>
    <w:rsid w:val="00C23576"/>
    <w:rsid w:val="00C3284F"/>
    <w:rsid w:val="00C32C3B"/>
    <w:rsid w:val="00C3731C"/>
    <w:rsid w:val="00C41DE8"/>
    <w:rsid w:val="00C451C3"/>
    <w:rsid w:val="00C4534C"/>
    <w:rsid w:val="00C46BF4"/>
    <w:rsid w:val="00C53A5A"/>
    <w:rsid w:val="00C61449"/>
    <w:rsid w:val="00C6495E"/>
    <w:rsid w:val="00C71524"/>
    <w:rsid w:val="00C80F74"/>
    <w:rsid w:val="00C8222D"/>
    <w:rsid w:val="00C92D3D"/>
    <w:rsid w:val="00C960D9"/>
    <w:rsid w:val="00CA1592"/>
    <w:rsid w:val="00CA17CF"/>
    <w:rsid w:val="00CA7353"/>
    <w:rsid w:val="00CB468B"/>
    <w:rsid w:val="00CB5E42"/>
    <w:rsid w:val="00CB7535"/>
    <w:rsid w:val="00CC11DB"/>
    <w:rsid w:val="00CC2E90"/>
    <w:rsid w:val="00CC405C"/>
    <w:rsid w:val="00CC75C8"/>
    <w:rsid w:val="00CD0794"/>
    <w:rsid w:val="00CE2062"/>
    <w:rsid w:val="00CE23B2"/>
    <w:rsid w:val="00CE2E23"/>
    <w:rsid w:val="00CE549E"/>
    <w:rsid w:val="00CE5E1A"/>
    <w:rsid w:val="00CE68C8"/>
    <w:rsid w:val="00CF1AC0"/>
    <w:rsid w:val="00CF5127"/>
    <w:rsid w:val="00CF59F1"/>
    <w:rsid w:val="00D01D46"/>
    <w:rsid w:val="00D031B0"/>
    <w:rsid w:val="00D12BF1"/>
    <w:rsid w:val="00D13BC8"/>
    <w:rsid w:val="00D14D60"/>
    <w:rsid w:val="00D40A32"/>
    <w:rsid w:val="00D42988"/>
    <w:rsid w:val="00D453E7"/>
    <w:rsid w:val="00D46290"/>
    <w:rsid w:val="00D464C0"/>
    <w:rsid w:val="00D473A3"/>
    <w:rsid w:val="00D60748"/>
    <w:rsid w:val="00D709F5"/>
    <w:rsid w:val="00D7281D"/>
    <w:rsid w:val="00D7484E"/>
    <w:rsid w:val="00D834AB"/>
    <w:rsid w:val="00D855AE"/>
    <w:rsid w:val="00D90CF2"/>
    <w:rsid w:val="00D9167F"/>
    <w:rsid w:val="00D931DD"/>
    <w:rsid w:val="00DA209B"/>
    <w:rsid w:val="00DA280E"/>
    <w:rsid w:val="00DA7E83"/>
    <w:rsid w:val="00DB0EC5"/>
    <w:rsid w:val="00DB439D"/>
    <w:rsid w:val="00DB44CD"/>
    <w:rsid w:val="00DC030D"/>
    <w:rsid w:val="00DC0A3D"/>
    <w:rsid w:val="00DC1AA6"/>
    <w:rsid w:val="00DC3730"/>
    <w:rsid w:val="00DC6021"/>
    <w:rsid w:val="00DC6074"/>
    <w:rsid w:val="00DD5A84"/>
    <w:rsid w:val="00DE02D0"/>
    <w:rsid w:val="00DE322D"/>
    <w:rsid w:val="00DF0B18"/>
    <w:rsid w:val="00DF2738"/>
    <w:rsid w:val="00DF4DED"/>
    <w:rsid w:val="00DF616F"/>
    <w:rsid w:val="00DF6F67"/>
    <w:rsid w:val="00E011FF"/>
    <w:rsid w:val="00E01993"/>
    <w:rsid w:val="00E03697"/>
    <w:rsid w:val="00E049F3"/>
    <w:rsid w:val="00E050D8"/>
    <w:rsid w:val="00E05AC2"/>
    <w:rsid w:val="00E10A19"/>
    <w:rsid w:val="00E13060"/>
    <w:rsid w:val="00E16A08"/>
    <w:rsid w:val="00E229E8"/>
    <w:rsid w:val="00E30C82"/>
    <w:rsid w:val="00E30E27"/>
    <w:rsid w:val="00E33825"/>
    <w:rsid w:val="00E40B71"/>
    <w:rsid w:val="00E46728"/>
    <w:rsid w:val="00E50A11"/>
    <w:rsid w:val="00E548EB"/>
    <w:rsid w:val="00E637AA"/>
    <w:rsid w:val="00E64B0B"/>
    <w:rsid w:val="00E65148"/>
    <w:rsid w:val="00E75DE2"/>
    <w:rsid w:val="00E856F1"/>
    <w:rsid w:val="00E85E5D"/>
    <w:rsid w:val="00E8629A"/>
    <w:rsid w:val="00E86C1F"/>
    <w:rsid w:val="00E959AF"/>
    <w:rsid w:val="00E96F68"/>
    <w:rsid w:val="00EA14C3"/>
    <w:rsid w:val="00EA1AD9"/>
    <w:rsid w:val="00EA6124"/>
    <w:rsid w:val="00EA6B59"/>
    <w:rsid w:val="00EB22A0"/>
    <w:rsid w:val="00EB2E4C"/>
    <w:rsid w:val="00EB61D0"/>
    <w:rsid w:val="00EC0171"/>
    <w:rsid w:val="00EC32C8"/>
    <w:rsid w:val="00ED0AAE"/>
    <w:rsid w:val="00ED3460"/>
    <w:rsid w:val="00EE1305"/>
    <w:rsid w:val="00EE61D1"/>
    <w:rsid w:val="00EE6788"/>
    <w:rsid w:val="00EF3334"/>
    <w:rsid w:val="00EF48E8"/>
    <w:rsid w:val="00EF5D08"/>
    <w:rsid w:val="00EF6827"/>
    <w:rsid w:val="00F03193"/>
    <w:rsid w:val="00F07C4D"/>
    <w:rsid w:val="00F1030E"/>
    <w:rsid w:val="00F14073"/>
    <w:rsid w:val="00F16830"/>
    <w:rsid w:val="00F16F78"/>
    <w:rsid w:val="00F25A7A"/>
    <w:rsid w:val="00F3072B"/>
    <w:rsid w:val="00F34EFE"/>
    <w:rsid w:val="00F4147B"/>
    <w:rsid w:val="00F449EA"/>
    <w:rsid w:val="00F5741B"/>
    <w:rsid w:val="00F57C16"/>
    <w:rsid w:val="00F66D65"/>
    <w:rsid w:val="00F71E95"/>
    <w:rsid w:val="00F74DE9"/>
    <w:rsid w:val="00F83692"/>
    <w:rsid w:val="00F85340"/>
    <w:rsid w:val="00F90709"/>
    <w:rsid w:val="00F91FB7"/>
    <w:rsid w:val="00FA486F"/>
    <w:rsid w:val="00FA78BB"/>
    <w:rsid w:val="00FB2FE1"/>
    <w:rsid w:val="00FB7B48"/>
    <w:rsid w:val="00FC3AE0"/>
    <w:rsid w:val="00FD62B8"/>
    <w:rsid w:val="00FE0401"/>
    <w:rsid w:val="00FE3EE3"/>
    <w:rsid w:val="00FF0642"/>
    <w:rsid w:val="00FF210B"/>
    <w:rsid w:val="00FF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D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5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61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zhina_1978@mail.r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F741-B812-4775-BDCE-9DB7711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екан_агро</cp:lastModifiedBy>
  <cp:revision>5</cp:revision>
  <cp:lastPrinted>2023-04-19T04:35:00Z</cp:lastPrinted>
  <dcterms:created xsi:type="dcterms:W3CDTF">2023-04-13T16:17:00Z</dcterms:created>
  <dcterms:modified xsi:type="dcterms:W3CDTF">2023-05-03T12:15:00Z</dcterms:modified>
</cp:coreProperties>
</file>